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B9D7" w14:textId="77777777" w:rsidR="007F0237" w:rsidRPr="007F0237" w:rsidRDefault="007F0237" w:rsidP="002A5483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Секция «Биология» </w:t>
      </w:r>
    </w:p>
    <w:p w14:paraId="72E57C0B" w14:textId="77777777" w:rsidR="007F0237" w:rsidRDefault="007F0237" w:rsidP="0042200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102E2E6" w14:textId="77777777" w:rsidR="002A5483" w:rsidRDefault="002A5483" w:rsidP="00422003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6EC6D826" w14:textId="28AAC2DE" w:rsidR="00422003" w:rsidRDefault="00422003" w:rsidP="0042200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D5F0D15" w14:textId="77777777" w:rsidR="00422003" w:rsidRPr="007E2DE2" w:rsidRDefault="00422003" w:rsidP="004220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02E53886" w14:textId="03483C64" w:rsidR="00422003" w:rsidRDefault="00422003" w:rsidP="003B142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0D64EA55" w14:textId="77777777" w:rsidR="00422003" w:rsidRDefault="00422003" w:rsidP="007F0237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7F0237" w:rsidRPr="00422003" w14:paraId="37A4C359" w14:textId="77777777" w:rsidTr="007F0237">
        <w:tc>
          <w:tcPr>
            <w:tcW w:w="568" w:type="dxa"/>
            <w:vAlign w:val="center"/>
          </w:tcPr>
          <w:p w14:paraId="36887FD9" w14:textId="46E70BE4" w:rsidR="007F0237" w:rsidRPr="007F0237" w:rsidRDefault="007F0237" w:rsidP="007F0237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14:paraId="6AACB988" w14:textId="53E69F7E" w:rsidR="007F0237" w:rsidRPr="007F0237" w:rsidRDefault="007F0237" w:rsidP="007F0237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14:paraId="2D9D6F2A" w14:textId="7F567C3B" w:rsidR="007F0237" w:rsidRPr="007F0237" w:rsidRDefault="007F0237" w:rsidP="007F0237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14:paraId="0BBE751A" w14:textId="33E8DDDE" w:rsidR="007F0237" w:rsidRPr="007F0237" w:rsidRDefault="007F0237" w:rsidP="007F0237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7F0237" w:rsidRPr="00422003" w14:paraId="787A12B2" w14:textId="77777777" w:rsidTr="007F0237">
        <w:tc>
          <w:tcPr>
            <w:tcW w:w="568" w:type="dxa"/>
          </w:tcPr>
          <w:p w14:paraId="484E0D3C" w14:textId="77777777" w:rsidR="007F0237" w:rsidRPr="00422003" w:rsidRDefault="007F0237" w:rsidP="00422003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14:paraId="755E9820" w14:textId="77777777" w:rsidR="007F0237" w:rsidRPr="00422003" w:rsidRDefault="007F0237" w:rsidP="00422003">
            <w:pPr>
              <w:rPr>
                <w:sz w:val="26"/>
                <w:szCs w:val="26"/>
              </w:rPr>
            </w:pPr>
            <w:proofErr w:type="spellStart"/>
            <w:r w:rsidRPr="00422003">
              <w:rPr>
                <w:sz w:val="26"/>
                <w:szCs w:val="26"/>
              </w:rPr>
              <w:t>Янчуревич</w:t>
            </w:r>
            <w:proofErr w:type="spellEnd"/>
            <w:r w:rsidRPr="00422003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6945" w:type="dxa"/>
          </w:tcPr>
          <w:p w14:paraId="48FF01F4" w14:textId="7F51F328" w:rsidR="007F0237" w:rsidRPr="00422003" w:rsidRDefault="00822701" w:rsidP="00822701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3B142D">
              <w:rPr>
                <w:sz w:val="26"/>
                <w:szCs w:val="26"/>
                <w:lang w:eastAsia="be-BY"/>
              </w:rPr>
              <w:t>заведующий кафедрой</w:t>
            </w:r>
            <w:r w:rsidR="003B142D" w:rsidRPr="003B142D">
              <w:rPr>
                <w:sz w:val="26"/>
                <w:szCs w:val="26"/>
                <w:lang w:eastAsia="be-BY"/>
              </w:rPr>
              <w:t xml:space="preserve"> зоологии и физиологии человека и животных</w:t>
            </w:r>
            <w:r w:rsidR="007F0237" w:rsidRPr="00422003">
              <w:rPr>
                <w:sz w:val="26"/>
                <w:szCs w:val="26"/>
                <w:lang w:eastAsia="be-BY"/>
              </w:rPr>
              <w:t>, кандидат биологических наук</w:t>
            </w:r>
          </w:p>
        </w:tc>
      </w:tr>
      <w:tr w:rsidR="007F0237" w:rsidRPr="00422003" w14:paraId="6A9A9425" w14:textId="77777777" w:rsidTr="007F0237">
        <w:tc>
          <w:tcPr>
            <w:tcW w:w="568" w:type="dxa"/>
          </w:tcPr>
          <w:p w14:paraId="7E2C2A20" w14:textId="77777777" w:rsidR="007F0237" w:rsidRPr="00422003" w:rsidRDefault="007F0237" w:rsidP="00422003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14:paraId="7F590A61" w14:textId="77777777" w:rsidR="007F0237" w:rsidRPr="00422003" w:rsidRDefault="007F0237" w:rsidP="00422003">
            <w:pPr>
              <w:rPr>
                <w:color w:val="FF0000"/>
                <w:sz w:val="26"/>
                <w:szCs w:val="26"/>
              </w:rPr>
            </w:pPr>
            <w:r w:rsidRPr="00422003">
              <w:rPr>
                <w:sz w:val="26"/>
                <w:szCs w:val="26"/>
              </w:rPr>
              <w:t>Созинов Олег Викторович</w:t>
            </w:r>
          </w:p>
        </w:tc>
        <w:tc>
          <w:tcPr>
            <w:tcW w:w="6945" w:type="dxa"/>
          </w:tcPr>
          <w:p w14:paraId="15F015B7" w14:textId="780CF6C0" w:rsidR="007F0237" w:rsidRPr="00422003" w:rsidRDefault="00822701" w:rsidP="00822701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3B142D">
              <w:rPr>
                <w:sz w:val="26"/>
                <w:szCs w:val="26"/>
                <w:lang w:eastAsia="be-BY"/>
              </w:rPr>
              <w:t>заведующий</w:t>
            </w:r>
            <w:r w:rsidR="003B142D" w:rsidRPr="003B142D">
              <w:rPr>
                <w:sz w:val="26"/>
                <w:szCs w:val="26"/>
                <w:lang w:eastAsia="be-BY"/>
              </w:rPr>
              <w:t xml:space="preserve"> кафедрой ботаники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="007F0237" w:rsidRPr="00422003">
              <w:rPr>
                <w:sz w:val="26"/>
                <w:szCs w:val="26"/>
                <w:lang w:eastAsia="be-BY"/>
              </w:rPr>
              <w:t>д</w:t>
            </w:r>
            <w:r w:rsidR="007F0237" w:rsidRPr="00422003">
              <w:rPr>
                <w:sz w:val="26"/>
                <w:szCs w:val="26"/>
                <w:lang w:val="be-BY" w:eastAsia="be-BY"/>
              </w:rPr>
              <w:t>октор биологических наук</w:t>
            </w:r>
          </w:p>
        </w:tc>
      </w:tr>
      <w:tr w:rsidR="007F0237" w:rsidRPr="00422003" w14:paraId="13A0F1CF" w14:textId="77777777" w:rsidTr="007F0237">
        <w:tc>
          <w:tcPr>
            <w:tcW w:w="568" w:type="dxa"/>
          </w:tcPr>
          <w:p w14:paraId="0AA381D0" w14:textId="5BACBDF0" w:rsidR="007F0237" w:rsidRPr="00422003" w:rsidRDefault="003052F1" w:rsidP="00422003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14:paraId="3DB7B748" w14:textId="77777777" w:rsidR="007F0237" w:rsidRPr="00422003" w:rsidRDefault="007F0237" w:rsidP="00422003">
            <w:pPr>
              <w:rPr>
                <w:color w:val="FF0000"/>
                <w:sz w:val="26"/>
                <w:szCs w:val="26"/>
              </w:rPr>
            </w:pPr>
            <w:r w:rsidRPr="00422003">
              <w:rPr>
                <w:sz w:val="26"/>
                <w:szCs w:val="26"/>
                <w:lang w:val="be-BY" w:eastAsia="be-BY"/>
              </w:rPr>
              <w:t>Емельянчик Сергей Владимирович</w:t>
            </w:r>
          </w:p>
        </w:tc>
        <w:tc>
          <w:tcPr>
            <w:tcW w:w="6945" w:type="dxa"/>
          </w:tcPr>
          <w:p w14:paraId="4BFF1584" w14:textId="58416E4F" w:rsidR="007F0237" w:rsidRPr="00422003" w:rsidRDefault="00822701" w:rsidP="00822701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3B142D">
              <w:rPr>
                <w:sz w:val="26"/>
                <w:szCs w:val="26"/>
                <w:lang w:eastAsia="be-BY"/>
              </w:rPr>
              <w:t>профессор</w:t>
            </w:r>
            <w:r w:rsidR="003B142D" w:rsidRPr="003B142D">
              <w:rPr>
                <w:sz w:val="26"/>
                <w:szCs w:val="26"/>
                <w:lang w:eastAsia="be-BY"/>
              </w:rPr>
              <w:t xml:space="preserve"> кафедры зоологии и физиологии человека и животных</w:t>
            </w:r>
            <w:r w:rsidR="003B142D" w:rsidRPr="00422003">
              <w:rPr>
                <w:sz w:val="26"/>
                <w:szCs w:val="26"/>
                <w:lang w:eastAsia="be-BY"/>
              </w:rPr>
              <w:t>,</w:t>
            </w:r>
            <w:r w:rsidR="003B142D">
              <w:rPr>
                <w:sz w:val="26"/>
                <w:szCs w:val="26"/>
                <w:lang w:eastAsia="be-BY"/>
              </w:rPr>
              <w:t xml:space="preserve"> доктор биологических наук</w:t>
            </w:r>
          </w:p>
        </w:tc>
      </w:tr>
    </w:tbl>
    <w:p w14:paraId="737E6F81" w14:textId="77777777" w:rsidR="00422003" w:rsidRPr="007E2DE2" w:rsidRDefault="00422003" w:rsidP="0042200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46D350" w14:textId="77777777" w:rsidR="00422003" w:rsidRDefault="00422003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84F0544" w14:textId="56C60B3C"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ихся, допущенных к участию в X</w:t>
      </w:r>
      <w:r w:rsidR="00061D7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14:paraId="6A89EA73" w14:textId="77777777"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14:paraId="7F98DC40" w14:textId="6166934D" w:rsidR="007E2DE2" w:rsidRPr="007E2DE2" w:rsidRDefault="007E2DE2" w:rsidP="00BA70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705CB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14:paraId="781CE2AE" w14:textId="77777777" w:rsidR="004B33DC" w:rsidRPr="004E3F24" w:rsidRDefault="004B33DC" w:rsidP="00111DEF">
      <w:pPr>
        <w:rPr>
          <w:i/>
          <w:sz w:val="20"/>
        </w:rPr>
      </w:pPr>
    </w:p>
    <w:tbl>
      <w:tblPr>
        <w:tblStyle w:val="a3"/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94"/>
        <w:gridCol w:w="2977"/>
        <w:gridCol w:w="2126"/>
        <w:gridCol w:w="709"/>
        <w:gridCol w:w="2410"/>
      </w:tblGrid>
      <w:tr w:rsidR="00376E5C" w:rsidRPr="00CD4C05" w14:paraId="42A99837" w14:textId="77777777" w:rsidTr="007F0237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F2" w14:textId="77777777" w:rsidR="00376E5C" w:rsidRPr="007F0237" w:rsidRDefault="00376E5C" w:rsidP="007F0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19A" w14:textId="77777777" w:rsidR="00376E5C" w:rsidRPr="007F0237" w:rsidRDefault="00376E5C" w:rsidP="007F0237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074" w14:textId="77777777" w:rsidR="00376E5C" w:rsidRPr="007F0237" w:rsidRDefault="00376E5C" w:rsidP="007F0237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ТЕМА</w:t>
            </w:r>
          </w:p>
          <w:p w14:paraId="3BB26BC3" w14:textId="77777777" w:rsidR="00376E5C" w:rsidRPr="007F0237" w:rsidRDefault="00376E5C" w:rsidP="007F0237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исследовательской</w:t>
            </w:r>
          </w:p>
          <w:p w14:paraId="46DCE577" w14:textId="77777777" w:rsidR="00376E5C" w:rsidRPr="007F0237" w:rsidRDefault="00376E5C" w:rsidP="007F0237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6F7" w14:textId="77777777" w:rsidR="00376E5C" w:rsidRPr="007F0237" w:rsidRDefault="00376E5C" w:rsidP="007F0237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14:paraId="17B85851" w14:textId="77777777" w:rsidR="00376E5C" w:rsidRPr="007F0237" w:rsidRDefault="00376E5C" w:rsidP="007F0237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D2F3" w14:textId="77777777" w:rsidR="00376E5C" w:rsidRPr="007F0237" w:rsidRDefault="00376E5C" w:rsidP="007F0237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7E9C" w14:textId="77777777" w:rsidR="00376E5C" w:rsidRPr="007F0237" w:rsidRDefault="00376E5C" w:rsidP="007F0237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Учреждение</w:t>
            </w:r>
          </w:p>
          <w:p w14:paraId="128AE158" w14:textId="77777777" w:rsidR="00376E5C" w:rsidRPr="007F0237" w:rsidRDefault="00376E5C" w:rsidP="007F0237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образования</w:t>
            </w:r>
          </w:p>
          <w:p w14:paraId="74F3A90F" w14:textId="77777777" w:rsidR="00376E5C" w:rsidRPr="007F0237" w:rsidRDefault="00376E5C" w:rsidP="007F0237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376E5C" w:rsidRPr="00CD4C05" w14:paraId="237D1EA4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0B" w14:textId="204C6F54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F32" w14:textId="1359E498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Волковыс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75D4" w14:textId="33087141" w:rsidR="00376E5C" w:rsidRPr="00970296" w:rsidRDefault="00376E5C" w:rsidP="007705CB">
            <w:pPr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ыделение молекулы ДНК из биологического материала в условиях школьной лабора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92FE" w14:textId="77777777" w:rsidR="00376E5C" w:rsidRPr="00970296" w:rsidRDefault="00376E5C" w:rsidP="007705CB">
            <w:pPr>
              <w:pStyle w:val="a4"/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Бурко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662D05F2" w14:textId="77777777" w:rsidR="00376E5C" w:rsidRPr="00970296" w:rsidRDefault="00376E5C" w:rsidP="007705CB">
            <w:pPr>
              <w:pStyle w:val="a4"/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иктория Александровна</w:t>
            </w:r>
          </w:p>
          <w:p w14:paraId="6849EF6D" w14:textId="77777777" w:rsidR="00376E5C" w:rsidRPr="00970296" w:rsidRDefault="00376E5C" w:rsidP="007705CB">
            <w:pPr>
              <w:ind w:left="142" w:right="132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 xml:space="preserve">Сазон </w:t>
            </w:r>
          </w:p>
          <w:p w14:paraId="27ED2434" w14:textId="7773129E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Улья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EBB" w14:textId="149E386E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I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354" w14:textId="259527B3" w:rsidR="00376E5C" w:rsidRPr="00970296" w:rsidRDefault="00376E5C" w:rsidP="00376E5C">
            <w:pPr>
              <w:pStyle w:val="a4"/>
              <w:ind w:left="142" w:right="14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</w:t>
            </w:r>
            <w:r w:rsidRPr="00970296">
              <w:rPr>
                <w:sz w:val="26"/>
                <w:szCs w:val="26"/>
              </w:rPr>
              <w:t xml:space="preserve"> «Средняя школа  №</w:t>
            </w:r>
            <w:r w:rsidRPr="00970296">
              <w:rPr>
                <w:sz w:val="26"/>
                <w:szCs w:val="26"/>
                <w:lang w:val="be-BY"/>
              </w:rPr>
              <w:t xml:space="preserve"> </w:t>
            </w:r>
            <w:r w:rsidRPr="00970296">
              <w:rPr>
                <w:sz w:val="26"/>
                <w:szCs w:val="26"/>
              </w:rPr>
              <w:t>5 г. Волковыска»</w:t>
            </w:r>
          </w:p>
          <w:p w14:paraId="46E03C7B" w14:textId="77777777" w:rsidR="00376E5C" w:rsidRPr="00970296" w:rsidRDefault="00376E5C" w:rsidP="007705CB">
            <w:pPr>
              <w:ind w:left="142" w:right="142"/>
              <w:jc w:val="center"/>
              <w:rPr>
                <w:bCs/>
                <w:sz w:val="26"/>
                <w:szCs w:val="26"/>
              </w:rPr>
            </w:pPr>
          </w:p>
        </w:tc>
      </w:tr>
      <w:tr w:rsidR="00376E5C" w:rsidRPr="00CD4C05" w14:paraId="29B10716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E49" w14:textId="77CF454E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7B4" w14:textId="3514DA56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Гродн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DE6C" w14:textId="76BDB624" w:rsidR="00376E5C" w:rsidRPr="00970296" w:rsidRDefault="00376E5C" w:rsidP="007705CB">
            <w:pPr>
              <w:tabs>
                <w:tab w:val="left" w:pos="4494"/>
              </w:tabs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В</w:t>
            </w:r>
            <w:r w:rsidRPr="00970296">
              <w:rPr>
                <w:sz w:val="26"/>
                <w:szCs w:val="26"/>
                <w:lang w:val="be-BY"/>
              </w:rPr>
              <w:t>идовой состав фитопланктона</w:t>
            </w:r>
            <w:r w:rsidRPr="00970296">
              <w:rPr>
                <w:sz w:val="26"/>
                <w:szCs w:val="26"/>
              </w:rPr>
              <w:t xml:space="preserve"> пруда </w:t>
            </w:r>
            <w:proofErr w:type="spellStart"/>
            <w:r w:rsidRPr="00970296">
              <w:rPr>
                <w:sz w:val="26"/>
                <w:szCs w:val="26"/>
              </w:rPr>
              <w:t>агрогородка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  <w:proofErr w:type="spellStart"/>
            <w:r w:rsidRPr="00970296">
              <w:rPr>
                <w:sz w:val="26"/>
                <w:szCs w:val="26"/>
              </w:rPr>
              <w:t>Коптё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84DA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Ахраменя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4052901D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Вадим </w:t>
            </w:r>
          </w:p>
          <w:p w14:paraId="69AB9A64" w14:textId="3A6F781C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144" w14:textId="615FA043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F3B" w14:textId="77777777" w:rsidR="00376E5C" w:rsidRPr="00970296" w:rsidRDefault="00376E5C" w:rsidP="007705CB">
            <w:pPr>
              <w:spacing w:line="276" w:lineRule="auto"/>
              <w:ind w:left="142" w:right="142"/>
              <w:rPr>
                <w:sz w:val="26"/>
                <w:szCs w:val="26"/>
                <w:lang w:val="be-BY"/>
              </w:rPr>
            </w:pPr>
            <w:r w:rsidRPr="00970296">
              <w:rPr>
                <w:sz w:val="26"/>
                <w:szCs w:val="26"/>
                <w:lang w:val="be-BY"/>
              </w:rPr>
              <w:t>ГУО «Коптёвская средняя школа»</w:t>
            </w:r>
          </w:p>
          <w:p w14:paraId="2824DFF8" w14:textId="7C08E603" w:rsidR="00376E5C" w:rsidRPr="00970296" w:rsidRDefault="00376E5C" w:rsidP="007705CB">
            <w:pPr>
              <w:ind w:left="142" w:right="142"/>
              <w:rPr>
                <w:bCs/>
                <w:sz w:val="26"/>
                <w:szCs w:val="26"/>
              </w:rPr>
            </w:pPr>
          </w:p>
        </w:tc>
      </w:tr>
      <w:tr w:rsidR="00376E5C" w:rsidRPr="00CD4C05" w14:paraId="6623FC90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7E7" w14:textId="0CE4815B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48" w14:textId="7BBDB8AA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Гродн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4F1" w14:textId="0BAC9C0A" w:rsidR="00376E5C" w:rsidRPr="00970296" w:rsidRDefault="00376E5C" w:rsidP="007705CB">
            <w:pPr>
              <w:ind w:left="150" w:right="132"/>
              <w:rPr>
                <w:bCs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Род 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Solidago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в деревне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Крулевщизн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(Гроднен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91C" w14:textId="77777777" w:rsidR="00376E5C" w:rsidRPr="00970296" w:rsidRDefault="00376E5C" w:rsidP="007705CB">
            <w:pPr>
              <w:spacing w:line="276" w:lineRule="auto"/>
              <w:ind w:left="142" w:right="132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b/>
                <w:sz w:val="26"/>
                <w:szCs w:val="26"/>
              </w:rPr>
              <w:t>Шантырь</w:t>
            </w:r>
            <w:proofErr w:type="spellEnd"/>
            <w:r w:rsidRPr="00970296">
              <w:rPr>
                <w:rFonts w:eastAsia="Calibri"/>
                <w:b/>
                <w:sz w:val="26"/>
                <w:szCs w:val="26"/>
              </w:rPr>
              <w:t xml:space="preserve"> Доминика Сергеевна</w:t>
            </w:r>
          </w:p>
          <w:p w14:paraId="5430D9FF" w14:textId="07981132" w:rsidR="00376E5C" w:rsidRPr="00970296" w:rsidRDefault="00376E5C" w:rsidP="007705CB">
            <w:pPr>
              <w:ind w:left="14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Зубриц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DCA2" w14:textId="6FD84EC1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8EB5" w14:textId="77777777" w:rsidR="00376E5C" w:rsidRPr="00970296" w:rsidRDefault="00376E5C" w:rsidP="007705CB">
            <w:pPr>
              <w:spacing w:line="276" w:lineRule="auto"/>
              <w:ind w:left="142" w:right="14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Ратич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21481A41" w14:textId="30B232AF" w:rsidR="00376E5C" w:rsidRPr="00970296" w:rsidRDefault="00376E5C" w:rsidP="00EA12B0">
            <w:pPr>
              <w:spacing w:line="276" w:lineRule="auto"/>
              <w:ind w:right="142"/>
              <w:rPr>
                <w:rFonts w:eastAsia="Calibri"/>
                <w:sz w:val="26"/>
                <w:szCs w:val="26"/>
              </w:rPr>
            </w:pPr>
          </w:p>
        </w:tc>
      </w:tr>
      <w:tr w:rsidR="00376E5C" w:rsidRPr="00CD4C05" w14:paraId="5D8F6CAB" w14:textId="1ACD6B1A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DEA" w14:textId="1E75E221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07" w14:textId="61004E60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Дятловс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B41A" w14:textId="37F63EA5" w:rsidR="00376E5C" w:rsidRPr="00970296" w:rsidRDefault="00376E5C" w:rsidP="007705CB">
            <w:pPr>
              <w:ind w:left="150" w:right="13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Анализ состояния воздуха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г.п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.К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>озловщин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по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фитотоксичност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листового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опада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листьев берёзы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повислой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Betula</w:t>
            </w:r>
            <w:proofErr w:type="spellEnd"/>
            <w:r w:rsidRPr="00970296"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0296">
              <w:rPr>
                <w:rFonts w:eastAsia="Calibri"/>
                <w:i/>
                <w:iCs/>
                <w:sz w:val="26"/>
                <w:szCs w:val="26"/>
              </w:rPr>
              <w:t>pendula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3BE" w14:textId="77777777" w:rsidR="00376E5C" w:rsidRPr="00970296" w:rsidRDefault="00376E5C" w:rsidP="007705CB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gramStart"/>
            <w:r w:rsidRPr="00970296">
              <w:rPr>
                <w:rFonts w:eastAsia="Calibri"/>
                <w:sz w:val="26"/>
                <w:szCs w:val="26"/>
              </w:rPr>
              <w:t>Ломака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49B0ED4" w14:textId="0B3E2E22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Варвар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C80" w14:textId="6B7C7670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8759" w14:textId="77777777" w:rsidR="00376E5C" w:rsidRPr="00970296" w:rsidRDefault="00376E5C" w:rsidP="007705CB">
            <w:pPr>
              <w:ind w:left="142" w:right="14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Козловщин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14:paraId="64103A0A" w14:textId="4FBAB1BB" w:rsidR="00376E5C" w:rsidRPr="00970296" w:rsidRDefault="00376E5C" w:rsidP="007705CB">
            <w:pPr>
              <w:ind w:left="142" w:right="142"/>
              <w:rPr>
                <w:sz w:val="26"/>
                <w:szCs w:val="26"/>
              </w:rPr>
            </w:pPr>
          </w:p>
        </w:tc>
      </w:tr>
      <w:tr w:rsidR="00376E5C" w:rsidRPr="00CD4C05" w14:paraId="4874DBD7" w14:textId="549530F5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5D" w14:textId="383AA476" w:rsidR="00376E5C" w:rsidRPr="00970296" w:rsidRDefault="00376E5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A91" w14:textId="63CBAC43" w:rsidR="00376E5C" w:rsidRPr="00970296" w:rsidRDefault="00376E5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BFD" w14:textId="5EEC1FA7" w:rsidR="00376E5C" w:rsidRPr="00970296" w:rsidRDefault="00376E5C" w:rsidP="007705CB">
            <w:pPr>
              <w:ind w:left="150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Изучение экологического состояния окружающей среды с помощью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лихеноиндик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2FCC" w14:textId="77777777" w:rsidR="00376E5C" w:rsidRPr="00970296" w:rsidRDefault="00376E5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Яскевич </w:t>
            </w:r>
          </w:p>
          <w:p w14:paraId="5E6E6568" w14:textId="14416EB1" w:rsidR="00376E5C" w:rsidRPr="00970296" w:rsidRDefault="00376E5C" w:rsidP="007705CB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  <w:lang w:eastAsia="en-US"/>
              </w:rPr>
              <w:t>Ило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2138" w14:textId="2D403E04" w:rsidR="00376E5C" w:rsidRPr="00970296" w:rsidRDefault="00376E5C" w:rsidP="0047194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E65" w14:textId="77777777" w:rsidR="00376E5C" w:rsidRPr="00970296" w:rsidRDefault="00376E5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УО «Государственная средняя школа №3 </w:t>
            </w:r>
            <w:proofErr w:type="spellStart"/>
            <w:r w:rsidRPr="00970296">
              <w:rPr>
                <w:sz w:val="26"/>
                <w:szCs w:val="26"/>
              </w:rPr>
              <w:t>г.п</w:t>
            </w:r>
            <w:proofErr w:type="gramStart"/>
            <w:r w:rsidRPr="00970296">
              <w:rPr>
                <w:sz w:val="26"/>
                <w:szCs w:val="26"/>
              </w:rPr>
              <w:t>.З</w:t>
            </w:r>
            <w:proofErr w:type="gramEnd"/>
            <w:r w:rsidRPr="00970296">
              <w:rPr>
                <w:sz w:val="26"/>
                <w:szCs w:val="26"/>
              </w:rPr>
              <w:t>ельва</w:t>
            </w:r>
            <w:proofErr w:type="spellEnd"/>
            <w:r w:rsidRPr="00970296">
              <w:rPr>
                <w:sz w:val="26"/>
                <w:szCs w:val="26"/>
              </w:rPr>
              <w:t>»</w:t>
            </w:r>
          </w:p>
          <w:p w14:paraId="2D484467" w14:textId="73B9C5D3" w:rsidR="00376E5C" w:rsidRPr="00970296" w:rsidRDefault="00376E5C" w:rsidP="007705CB">
            <w:pPr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654BB06C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A2C" w14:textId="5E15FBA5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639" w14:textId="0C63E04E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bCs/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6330" w14:textId="6EA0D15F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Определение экологического состояния участка </w:t>
            </w:r>
            <w:proofErr w:type="spellStart"/>
            <w:r w:rsidRPr="00970296">
              <w:rPr>
                <w:sz w:val="26"/>
                <w:szCs w:val="26"/>
              </w:rPr>
              <w:t>Зельвенского</w:t>
            </w:r>
            <w:proofErr w:type="spellEnd"/>
            <w:r w:rsidRPr="00970296">
              <w:rPr>
                <w:sz w:val="26"/>
                <w:szCs w:val="26"/>
              </w:rPr>
              <w:t xml:space="preserve"> водохранилища в районе </w:t>
            </w:r>
            <w:proofErr w:type="spellStart"/>
            <w:r w:rsidRPr="00970296">
              <w:rPr>
                <w:sz w:val="26"/>
                <w:szCs w:val="26"/>
              </w:rPr>
              <w:t>аг</w:t>
            </w:r>
            <w:proofErr w:type="gramStart"/>
            <w:r w:rsidRPr="00970296">
              <w:rPr>
                <w:sz w:val="26"/>
                <w:szCs w:val="26"/>
              </w:rPr>
              <w:t>.К</w:t>
            </w:r>
            <w:proofErr w:type="gramEnd"/>
            <w:r w:rsidRPr="00970296">
              <w:rPr>
                <w:sz w:val="26"/>
                <w:szCs w:val="26"/>
              </w:rPr>
              <w:t>аролин</w:t>
            </w:r>
            <w:proofErr w:type="spellEnd"/>
            <w:r w:rsidRPr="00970296">
              <w:rPr>
                <w:sz w:val="26"/>
                <w:szCs w:val="26"/>
              </w:rPr>
              <w:t xml:space="preserve"> с использованием инфузории туфельки как биоиндик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F10C" w14:textId="2A8D1CD4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Данильчик Надежд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0D35" w14:textId="0297B97A" w:rsidR="00D9249C" w:rsidRPr="00970296" w:rsidRDefault="00D9249C" w:rsidP="0047194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233D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 «Каролинская средняя школа»</w:t>
            </w:r>
          </w:p>
          <w:p w14:paraId="6D049EC4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2A06C914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10F" w14:textId="205B8B32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E9C" w14:textId="72F7B1D6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F6C" w14:textId="236E532F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Влияние экологической тропы на популяцию ветреницы дубравной (лесопарк «Пышк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F00A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Седлец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12FA91CB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Илья </w:t>
            </w:r>
          </w:p>
          <w:p w14:paraId="792DA986" w14:textId="31B7CA46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6AF8" w14:textId="72D7BBBD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9512" w14:textId="77777777" w:rsidR="004E5DBF" w:rsidRPr="00970296" w:rsidRDefault="00D9249C" w:rsidP="00D9249C">
            <w:pPr>
              <w:ind w:left="142" w:right="142"/>
              <w:contextualSpacing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Гимназия №6 имени </w:t>
            </w:r>
          </w:p>
          <w:p w14:paraId="594A3978" w14:textId="55B49B05" w:rsidR="00D9249C" w:rsidRPr="00970296" w:rsidRDefault="00D9249C" w:rsidP="00D9249C">
            <w:pPr>
              <w:ind w:left="142" w:right="142"/>
              <w:contextualSpacing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Ф.Э. Дзержинского </w:t>
            </w:r>
          </w:p>
          <w:p w14:paraId="4E8D9E82" w14:textId="0F8B9B85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Гродно»</w:t>
            </w:r>
          </w:p>
        </w:tc>
      </w:tr>
      <w:tr w:rsidR="00D9249C" w:rsidRPr="00CD4C05" w14:paraId="270FD894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4A" w14:textId="79D9F882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833" w14:textId="3A1F8019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Лени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7129" w14:textId="65821612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Молекулярные и морфологические изменения при экспериментальных вирус-</w:t>
            </w:r>
            <w:proofErr w:type="spellStart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ассицированных</w:t>
            </w:r>
            <w:proofErr w:type="spellEnd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 процессах у крыс линии </w:t>
            </w:r>
            <w:proofErr w:type="spellStart"/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wist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AC52" w14:textId="77777777" w:rsidR="00D9249C" w:rsidRPr="00970296" w:rsidRDefault="00D9249C" w:rsidP="00D9249C">
            <w:pPr>
              <w:ind w:left="142" w:right="13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Кузнецов </w:t>
            </w:r>
          </w:p>
          <w:p w14:paraId="6B00A253" w14:textId="77777777" w:rsidR="00D9249C" w:rsidRPr="00970296" w:rsidRDefault="00D9249C" w:rsidP="00D9249C">
            <w:pPr>
              <w:ind w:left="142" w:right="13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Глеб </w:t>
            </w:r>
          </w:p>
          <w:p w14:paraId="5F34E332" w14:textId="12603082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E2F0" w14:textId="0F31A380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28C8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 xml:space="preserve">ГУО «Лицей № 1 имени академика Ю.М. Островского </w:t>
            </w:r>
          </w:p>
          <w:p w14:paraId="63DB8534" w14:textId="77777777" w:rsidR="00D9249C" w:rsidRPr="00970296" w:rsidRDefault="00D9249C" w:rsidP="00D9249C">
            <w:pPr>
              <w:tabs>
                <w:tab w:val="left" w:pos="4494"/>
              </w:tabs>
              <w:ind w:left="142" w:right="142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70296">
              <w:rPr>
                <w:color w:val="000000"/>
                <w:sz w:val="26"/>
                <w:szCs w:val="26"/>
                <w:shd w:val="clear" w:color="auto" w:fill="FFFFFF"/>
              </w:rPr>
              <w:t>г. Гродно»</w:t>
            </w:r>
          </w:p>
          <w:p w14:paraId="229AC8A3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10094429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6B3" w14:textId="7792022A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C1" w14:textId="376A032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Мосто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29C7" w14:textId="7907358C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Анализ воздействия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прайминг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-агентов на рост и развитие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форзици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промежуточной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 xml:space="preserve"> при выведении в условия </w:t>
            </w:r>
            <w:r w:rsidRPr="00970296">
              <w:rPr>
                <w:rFonts w:eastAsia="Calibri"/>
                <w:sz w:val="26"/>
                <w:szCs w:val="26"/>
                <w:lang w:val="en-US"/>
              </w:rPr>
              <w:t>ex</w:t>
            </w:r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  <w:r w:rsidRPr="00970296">
              <w:rPr>
                <w:rFonts w:eastAsia="Calibri"/>
                <w:sz w:val="26"/>
                <w:szCs w:val="26"/>
                <w:lang w:val="en-US"/>
              </w:rPr>
              <w:t>vi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A3F1" w14:textId="249E21EA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Полуйчик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Ангели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690" w14:textId="6187D0C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AC63" w14:textId="77777777" w:rsid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5 </w:t>
            </w:r>
          </w:p>
          <w:p w14:paraId="3260E956" w14:textId="3A1A329F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Мосты»</w:t>
            </w:r>
          </w:p>
          <w:p w14:paraId="290A6D21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3584CAB9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C53" w14:textId="4AE464EE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E7" w14:textId="3700CC6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Мостов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0EA" w14:textId="34ADC835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Сравнение видового разнообразия дереворазрушающих грибов окрестности школы и лесного массива </w:t>
            </w:r>
            <w:proofErr w:type="spellStart"/>
            <w:r w:rsidRPr="00970296">
              <w:rPr>
                <w:rFonts w:eastAsia="Calibri"/>
                <w:sz w:val="26"/>
                <w:szCs w:val="26"/>
              </w:rPr>
              <w:t>аг</w:t>
            </w:r>
            <w:proofErr w:type="gramStart"/>
            <w:r w:rsidRPr="00970296">
              <w:rPr>
                <w:rFonts w:eastAsia="Calibri"/>
                <w:sz w:val="26"/>
                <w:szCs w:val="26"/>
              </w:rPr>
              <w:t>.П</w:t>
            </w:r>
            <w:proofErr w:type="gramEnd"/>
            <w:r w:rsidRPr="00970296">
              <w:rPr>
                <w:rFonts w:eastAsia="Calibri"/>
                <w:sz w:val="26"/>
                <w:szCs w:val="26"/>
              </w:rPr>
              <w:t>ацевичи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75B8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Азерская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19F4B1E" w14:textId="693ECCDD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>Пол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3A9" w14:textId="29461CE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  <w:lang w:val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322B" w14:textId="77777777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 «</w:t>
            </w:r>
            <w:proofErr w:type="spellStart"/>
            <w:r w:rsidRPr="00970296">
              <w:rPr>
                <w:sz w:val="26"/>
                <w:szCs w:val="26"/>
              </w:rPr>
              <w:t>Рогозницкая</w:t>
            </w:r>
            <w:proofErr w:type="spellEnd"/>
            <w:r w:rsidRPr="00970296">
              <w:rPr>
                <w:sz w:val="26"/>
                <w:szCs w:val="26"/>
              </w:rPr>
              <w:t xml:space="preserve"> средняя школа»</w:t>
            </w:r>
          </w:p>
          <w:p w14:paraId="51293937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0B62D025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8AC" w14:textId="04C45F36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25C" w14:textId="7C8547F3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Окт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8145" w14:textId="202621FE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Экстракция белка из листьев различных сортов </w:t>
            </w:r>
            <w:proofErr w:type="spellStart"/>
            <w:r w:rsidRPr="00970296">
              <w:rPr>
                <w:sz w:val="26"/>
                <w:szCs w:val="26"/>
              </w:rPr>
              <w:t>рукколы</w:t>
            </w:r>
            <w:proofErr w:type="spellEnd"/>
            <w:r w:rsidRPr="00970296">
              <w:rPr>
                <w:sz w:val="26"/>
                <w:szCs w:val="26"/>
              </w:rPr>
              <w:t xml:space="preserve"> и пет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C70A" w14:textId="77777777" w:rsidR="00D9249C" w:rsidRPr="00970296" w:rsidRDefault="00D9249C" w:rsidP="00D9249C">
            <w:pPr>
              <w:ind w:left="142" w:right="132"/>
              <w:rPr>
                <w:b/>
                <w:sz w:val="26"/>
                <w:szCs w:val="26"/>
              </w:rPr>
            </w:pPr>
            <w:proofErr w:type="spellStart"/>
            <w:r w:rsidRPr="00970296">
              <w:rPr>
                <w:b/>
                <w:sz w:val="26"/>
                <w:szCs w:val="26"/>
              </w:rPr>
              <w:t>Гаврикова</w:t>
            </w:r>
            <w:proofErr w:type="spellEnd"/>
            <w:r w:rsidRPr="00970296">
              <w:rPr>
                <w:b/>
                <w:sz w:val="26"/>
                <w:szCs w:val="26"/>
              </w:rPr>
              <w:t xml:space="preserve"> </w:t>
            </w:r>
          </w:p>
          <w:p w14:paraId="09CACC90" w14:textId="77777777" w:rsidR="00D9249C" w:rsidRPr="00970296" w:rsidRDefault="00D9249C" w:rsidP="00D9249C">
            <w:pPr>
              <w:ind w:left="142" w:right="132"/>
              <w:rPr>
                <w:b/>
                <w:sz w:val="26"/>
                <w:szCs w:val="26"/>
              </w:rPr>
            </w:pPr>
            <w:r w:rsidRPr="00970296">
              <w:rPr>
                <w:b/>
                <w:sz w:val="26"/>
                <w:szCs w:val="26"/>
              </w:rPr>
              <w:t>Софья Алексеевна</w:t>
            </w:r>
          </w:p>
          <w:p w14:paraId="44166297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Беласик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17FF29B5" w14:textId="29D11020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Кирилл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BF20" w14:textId="54646A39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shd w:val="clear" w:color="auto" w:fill="FFFFFF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3BE" w14:textId="77777777" w:rsid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40 имени В.И. </w:t>
            </w:r>
            <w:proofErr w:type="spellStart"/>
            <w:r w:rsidRPr="00970296">
              <w:rPr>
                <w:sz w:val="26"/>
                <w:szCs w:val="26"/>
              </w:rPr>
              <w:t>Кремко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3283F535" w14:textId="2E71ABAB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. Гродно»</w:t>
            </w:r>
          </w:p>
        </w:tc>
      </w:tr>
      <w:tr w:rsidR="00D9249C" w:rsidRPr="00CD4C05" w14:paraId="3F90C75C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D38" w14:textId="1CF496B6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899" w14:textId="6E468082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Октябр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5E25" w14:textId="21BCE481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Влияние антропогенных факторов на формирование почвенных </w:t>
            </w:r>
            <w:proofErr w:type="spellStart"/>
            <w:r w:rsidRPr="00970296">
              <w:rPr>
                <w:sz w:val="26"/>
                <w:szCs w:val="26"/>
              </w:rPr>
              <w:t>микромицетных</w:t>
            </w:r>
            <w:proofErr w:type="spellEnd"/>
            <w:r w:rsidRPr="00970296">
              <w:rPr>
                <w:sz w:val="26"/>
                <w:szCs w:val="26"/>
              </w:rPr>
              <w:t xml:space="preserve"> сооб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448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Лескевич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  <w:p w14:paraId="6AFB6EF5" w14:textId="45C07992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Ксен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8BB7" w14:textId="0404A099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shd w:val="clear" w:color="auto" w:fill="FFFFFF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B6CB" w14:textId="77777777" w:rsidR="00D9249C" w:rsidRPr="00970296" w:rsidRDefault="00D9249C" w:rsidP="00D9249C">
            <w:pPr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ГУО «Средняя школа № 13 имени </w:t>
            </w:r>
            <w:proofErr w:type="spellStart"/>
            <w:r w:rsidRPr="00970296">
              <w:rPr>
                <w:sz w:val="26"/>
                <w:szCs w:val="26"/>
              </w:rPr>
              <w:t>В.Т.Цабо</w:t>
            </w:r>
            <w:proofErr w:type="spellEnd"/>
            <w:r w:rsidRPr="00970296">
              <w:rPr>
                <w:sz w:val="26"/>
                <w:szCs w:val="26"/>
              </w:rPr>
              <w:t xml:space="preserve"> г. Гродно»</w:t>
            </w:r>
          </w:p>
          <w:p w14:paraId="09E8B5BD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10DC59C5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AD4" w14:textId="311E5FD7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B3C" w14:textId="754F89A1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Ошмянский</w:t>
            </w:r>
            <w:proofErr w:type="spellEnd"/>
            <w:r w:rsidRPr="009702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6CEE" w14:textId="075FCD1E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bookmarkStart w:id="1" w:name="_Hlk88479034"/>
            <w:bookmarkStart w:id="2" w:name="_Hlk146275721"/>
            <w:bookmarkStart w:id="3" w:name="_Hlk94626848"/>
            <w:r w:rsidRPr="00970296">
              <w:rPr>
                <w:sz w:val="26"/>
                <w:szCs w:val="26"/>
                <w:lang w:eastAsia="en-US"/>
              </w:rPr>
              <w:t xml:space="preserve">Анализ распространения и видового разнообразия инвазивных растений на территори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Ошмянского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Островецкого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 xml:space="preserve"> районов </w:t>
            </w:r>
            <w:bookmarkEnd w:id="1"/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206" w14:textId="014CB378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Садовская Надежд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8AB" w14:textId="768DC594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A771" w14:textId="77777777" w:rsidR="00D9249C" w:rsidRPr="00970296" w:rsidRDefault="00D9249C" w:rsidP="00D9249C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 xml:space="preserve">ГУО 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Жупранская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 имени 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Ф.К.Богушевича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14:paraId="4CEBE5D1" w14:textId="77777777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</w:p>
        </w:tc>
      </w:tr>
      <w:tr w:rsidR="00D9249C" w:rsidRPr="00CD4C05" w14:paraId="79557D40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7EE" w14:textId="66E175FC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6AE" w14:textId="72783FE0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Ошмян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CD84" w14:textId="0A3773D5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Исследование физико-химических свойств засол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4CF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proofErr w:type="spellStart"/>
            <w:r w:rsidRPr="00970296">
              <w:rPr>
                <w:sz w:val="26"/>
                <w:szCs w:val="26"/>
              </w:rPr>
              <w:t>Матяшов</w:t>
            </w:r>
            <w:proofErr w:type="spellEnd"/>
            <w:r w:rsidRPr="00970296">
              <w:rPr>
                <w:sz w:val="26"/>
                <w:szCs w:val="26"/>
              </w:rPr>
              <w:t xml:space="preserve">  </w:t>
            </w:r>
          </w:p>
          <w:p w14:paraId="5C1F160A" w14:textId="77777777" w:rsidR="00D9249C" w:rsidRPr="00970296" w:rsidRDefault="00D9249C" w:rsidP="00D9249C">
            <w:pPr>
              <w:ind w:left="142" w:right="13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 xml:space="preserve">Илья </w:t>
            </w:r>
          </w:p>
          <w:p w14:paraId="4E7D27FB" w14:textId="2F9D6A5B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8A8" w14:textId="4505EE0A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205" w14:textId="0F89CC54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3 </w:t>
            </w:r>
            <w:proofErr w:type="spellStart"/>
            <w:r w:rsidRPr="00970296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970296">
              <w:rPr>
                <w:rFonts w:eastAsia="Calibri"/>
                <w:sz w:val="26"/>
                <w:szCs w:val="26"/>
                <w:lang w:eastAsia="en-US"/>
              </w:rPr>
              <w:t>.О</w:t>
            </w:r>
            <w:proofErr w:type="gramEnd"/>
            <w:r w:rsidRPr="00970296">
              <w:rPr>
                <w:rFonts w:eastAsia="Calibri"/>
                <w:sz w:val="26"/>
                <w:szCs w:val="26"/>
                <w:lang w:eastAsia="en-US"/>
              </w:rPr>
              <w:t>шмяны</w:t>
            </w:r>
            <w:proofErr w:type="spellEnd"/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</w:tc>
      </w:tr>
      <w:tr w:rsidR="00D9249C" w:rsidRPr="00CD4C05" w14:paraId="5C5FE75A" w14:textId="77777777" w:rsidTr="00422003">
        <w:trPr>
          <w:cantSplit/>
          <w:trHeight w:val="6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D7F" w14:textId="34706C10" w:rsidR="00D9249C" w:rsidRPr="00970296" w:rsidRDefault="00D9249C" w:rsidP="008B1B9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16D" w14:textId="57EE6878" w:rsidR="00D9249C" w:rsidRPr="00970296" w:rsidRDefault="00D9249C" w:rsidP="00376E5C">
            <w:pPr>
              <w:ind w:left="152" w:right="132"/>
              <w:rPr>
                <w:bCs/>
                <w:sz w:val="26"/>
                <w:szCs w:val="26"/>
              </w:rPr>
            </w:pPr>
            <w:r w:rsidRPr="00970296">
              <w:rPr>
                <w:bCs/>
                <w:sz w:val="26"/>
                <w:szCs w:val="26"/>
              </w:rPr>
              <w:t>Слоним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A872" w14:textId="77777777" w:rsidR="00D9249C" w:rsidRPr="00970296" w:rsidRDefault="00D9249C" w:rsidP="00D9249C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Оценка экологического состояния территории государственного учреждения образования «Средняя школа №5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70296">
              <w:rPr>
                <w:sz w:val="26"/>
                <w:szCs w:val="26"/>
                <w:lang w:eastAsia="en-US"/>
              </w:rPr>
              <w:t>.С</w:t>
            </w:r>
            <w:proofErr w:type="gramEnd"/>
            <w:r w:rsidRPr="00970296">
              <w:rPr>
                <w:sz w:val="26"/>
                <w:szCs w:val="26"/>
                <w:lang w:eastAsia="en-US"/>
              </w:rPr>
              <w:t>лонима</w:t>
            </w:r>
            <w:proofErr w:type="spellEnd"/>
            <w:r w:rsidRPr="00970296">
              <w:rPr>
                <w:sz w:val="26"/>
                <w:szCs w:val="26"/>
                <w:lang w:eastAsia="en-US"/>
              </w:rPr>
              <w:t>» расчетными методами оценки выбросов</w:t>
            </w:r>
          </w:p>
          <w:p w14:paraId="38620698" w14:textId="2F8D09FD" w:rsidR="00D9249C" w:rsidRPr="00970296" w:rsidRDefault="00D9249C" w:rsidP="007705CB">
            <w:pPr>
              <w:ind w:left="150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eastAsia="en-US"/>
              </w:rPr>
              <w:t xml:space="preserve">механических транспортных средств и методами </w:t>
            </w:r>
            <w:proofErr w:type="spellStart"/>
            <w:r w:rsidRPr="00970296">
              <w:rPr>
                <w:sz w:val="26"/>
                <w:szCs w:val="26"/>
                <w:lang w:eastAsia="en-US"/>
              </w:rPr>
              <w:t>фитотест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EA07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proofErr w:type="spellStart"/>
            <w:r w:rsidRPr="00970296">
              <w:rPr>
                <w:rFonts w:eastAsia="Calibri"/>
                <w:sz w:val="26"/>
                <w:szCs w:val="26"/>
              </w:rPr>
              <w:t>Толстик</w:t>
            </w:r>
            <w:proofErr w:type="spellEnd"/>
            <w:r w:rsidRPr="00970296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2D52F472" w14:textId="77777777" w:rsidR="00D9249C" w:rsidRPr="00970296" w:rsidRDefault="00D9249C" w:rsidP="00D9249C">
            <w:pPr>
              <w:ind w:left="142" w:right="132"/>
              <w:rPr>
                <w:rFonts w:eastAsia="Calibri"/>
                <w:sz w:val="26"/>
                <w:szCs w:val="26"/>
              </w:rPr>
            </w:pPr>
            <w:r w:rsidRPr="00970296">
              <w:rPr>
                <w:rFonts w:eastAsia="Calibri"/>
                <w:sz w:val="26"/>
                <w:szCs w:val="26"/>
              </w:rPr>
              <w:t xml:space="preserve">Эдита </w:t>
            </w:r>
          </w:p>
          <w:p w14:paraId="23A3C073" w14:textId="62789473" w:rsidR="00D9249C" w:rsidRPr="00970296" w:rsidRDefault="00D9249C" w:rsidP="007705CB">
            <w:pPr>
              <w:ind w:left="142" w:right="132"/>
              <w:rPr>
                <w:sz w:val="26"/>
                <w:szCs w:val="26"/>
                <w:lang w:eastAsia="en-US"/>
              </w:rPr>
            </w:pPr>
            <w:r w:rsidRPr="00970296">
              <w:rPr>
                <w:rFonts w:eastAsia="Calibri"/>
                <w:sz w:val="26"/>
                <w:szCs w:val="26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D57" w14:textId="46E3F437" w:rsidR="00D9249C" w:rsidRPr="00970296" w:rsidRDefault="00D9249C" w:rsidP="00471945">
            <w:pPr>
              <w:jc w:val="center"/>
              <w:rPr>
                <w:sz w:val="26"/>
                <w:szCs w:val="26"/>
                <w:lang w:eastAsia="en-US"/>
              </w:rPr>
            </w:pPr>
            <w:r w:rsidRPr="00970296">
              <w:rPr>
                <w:sz w:val="26"/>
                <w:szCs w:val="26"/>
                <w:lang w:val="en-US" w:eastAsia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9FA" w14:textId="321CC629" w:rsidR="00D9249C" w:rsidRPr="00970296" w:rsidRDefault="00D9249C" w:rsidP="007705CB">
            <w:pPr>
              <w:spacing w:line="276" w:lineRule="auto"/>
              <w:ind w:left="142" w:right="142"/>
              <w:rPr>
                <w:sz w:val="26"/>
                <w:szCs w:val="26"/>
              </w:rPr>
            </w:pPr>
            <w:r w:rsidRPr="00970296">
              <w:rPr>
                <w:sz w:val="26"/>
                <w:szCs w:val="26"/>
              </w:rPr>
              <w:t>ГУО</w:t>
            </w:r>
            <w:r w:rsidRPr="00970296">
              <w:rPr>
                <w:rFonts w:eastAsia="Calibri"/>
                <w:sz w:val="26"/>
                <w:szCs w:val="26"/>
                <w:lang w:eastAsia="en-US"/>
              </w:rPr>
              <w:t xml:space="preserve"> «Средняя школа № 5 г.Слонима»</w:t>
            </w:r>
          </w:p>
        </w:tc>
      </w:tr>
    </w:tbl>
    <w:p w14:paraId="708AB7DD" w14:textId="77777777" w:rsidR="00DB1C2C" w:rsidRPr="0043363D" w:rsidRDefault="00DB1C2C" w:rsidP="00CD4516">
      <w:pPr>
        <w:jc w:val="both"/>
        <w:rPr>
          <w:b/>
          <w:sz w:val="22"/>
          <w:szCs w:val="22"/>
        </w:rPr>
      </w:pPr>
    </w:p>
    <w:sectPr w:rsidR="00DB1C2C" w:rsidRPr="0043363D" w:rsidSect="00422003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2579F"/>
    <w:rsid w:val="00030587"/>
    <w:rsid w:val="00031880"/>
    <w:rsid w:val="0003660F"/>
    <w:rsid w:val="000526C1"/>
    <w:rsid w:val="00061D7C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27AC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2C80"/>
    <w:rsid w:val="00144FB9"/>
    <w:rsid w:val="00145413"/>
    <w:rsid w:val="00166A8B"/>
    <w:rsid w:val="00167051"/>
    <w:rsid w:val="0017464A"/>
    <w:rsid w:val="00177598"/>
    <w:rsid w:val="001A60EC"/>
    <w:rsid w:val="001C3C55"/>
    <w:rsid w:val="001E14F5"/>
    <w:rsid w:val="001E5141"/>
    <w:rsid w:val="001E5919"/>
    <w:rsid w:val="001F437C"/>
    <w:rsid w:val="0020785C"/>
    <w:rsid w:val="00225729"/>
    <w:rsid w:val="0023441A"/>
    <w:rsid w:val="0024445A"/>
    <w:rsid w:val="002468B7"/>
    <w:rsid w:val="002529F4"/>
    <w:rsid w:val="00252F41"/>
    <w:rsid w:val="00260F71"/>
    <w:rsid w:val="00280A8D"/>
    <w:rsid w:val="0028307D"/>
    <w:rsid w:val="0029158D"/>
    <w:rsid w:val="002A1927"/>
    <w:rsid w:val="002A5483"/>
    <w:rsid w:val="002B6276"/>
    <w:rsid w:val="002C68D7"/>
    <w:rsid w:val="002D6C8A"/>
    <w:rsid w:val="002F2C80"/>
    <w:rsid w:val="002F384D"/>
    <w:rsid w:val="0030171B"/>
    <w:rsid w:val="003052F1"/>
    <w:rsid w:val="00310941"/>
    <w:rsid w:val="00321F41"/>
    <w:rsid w:val="00336B6B"/>
    <w:rsid w:val="00337F57"/>
    <w:rsid w:val="00343465"/>
    <w:rsid w:val="00350EFD"/>
    <w:rsid w:val="0035368D"/>
    <w:rsid w:val="003600EA"/>
    <w:rsid w:val="003637CE"/>
    <w:rsid w:val="003640C6"/>
    <w:rsid w:val="00373756"/>
    <w:rsid w:val="00376E5C"/>
    <w:rsid w:val="00377845"/>
    <w:rsid w:val="003826D8"/>
    <w:rsid w:val="00394107"/>
    <w:rsid w:val="00394A42"/>
    <w:rsid w:val="003A1344"/>
    <w:rsid w:val="003A6200"/>
    <w:rsid w:val="003B142D"/>
    <w:rsid w:val="003C3662"/>
    <w:rsid w:val="003E0606"/>
    <w:rsid w:val="0040653E"/>
    <w:rsid w:val="00413B52"/>
    <w:rsid w:val="00422003"/>
    <w:rsid w:val="004257EA"/>
    <w:rsid w:val="0043363D"/>
    <w:rsid w:val="0043507D"/>
    <w:rsid w:val="004420B9"/>
    <w:rsid w:val="004449BD"/>
    <w:rsid w:val="00452AD2"/>
    <w:rsid w:val="004610D6"/>
    <w:rsid w:val="00471945"/>
    <w:rsid w:val="00476642"/>
    <w:rsid w:val="0047717F"/>
    <w:rsid w:val="00483DB4"/>
    <w:rsid w:val="00487823"/>
    <w:rsid w:val="00496A6B"/>
    <w:rsid w:val="004A19D3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3F24"/>
    <w:rsid w:val="004E5DBF"/>
    <w:rsid w:val="004E7C7C"/>
    <w:rsid w:val="004F0131"/>
    <w:rsid w:val="00501B51"/>
    <w:rsid w:val="00526A85"/>
    <w:rsid w:val="00541F9E"/>
    <w:rsid w:val="00553276"/>
    <w:rsid w:val="005821DD"/>
    <w:rsid w:val="00597115"/>
    <w:rsid w:val="005B13A5"/>
    <w:rsid w:val="005B3782"/>
    <w:rsid w:val="005B37B4"/>
    <w:rsid w:val="005E1FD1"/>
    <w:rsid w:val="005E5B03"/>
    <w:rsid w:val="0061498B"/>
    <w:rsid w:val="006165E2"/>
    <w:rsid w:val="006560BB"/>
    <w:rsid w:val="006770DC"/>
    <w:rsid w:val="00694A0D"/>
    <w:rsid w:val="006A222A"/>
    <w:rsid w:val="006A46F9"/>
    <w:rsid w:val="006C6B52"/>
    <w:rsid w:val="006D2F4F"/>
    <w:rsid w:val="006D3A75"/>
    <w:rsid w:val="006E4A7A"/>
    <w:rsid w:val="006F253D"/>
    <w:rsid w:val="006F2C02"/>
    <w:rsid w:val="006F2D89"/>
    <w:rsid w:val="007026E7"/>
    <w:rsid w:val="00725929"/>
    <w:rsid w:val="007400CC"/>
    <w:rsid w:val="00740AE9"/>
    <w:rsid w:val="007467E8"/>
    <w:rsid w:val="00746CFA"/>
    <w:rsid w:val="00747E60"/>
    <w:rsid w:val="007705CB"/>
    <w:rsid w:val="00771A58"/>
    <w:rsid w:val="00775090"/>
    <w:rsid w:val="00785E4C"/>
    <w:rsid w:val="007B0AA3"/>
    <w:rsid w:val="007D25EA"/>
    <w:rsid w:val="007E2DE2"/>
    <w:rsid w:val="007F0065"/>
    <w:rsid w:val="007F0237"/>
    <w:rsid w:val="00812F57"/>
    <w:rsid w:val="00814C94"/>
    <w:rsid w:val="00822701"/>
    <w:rsid w:val="0085194A"/>
    <w:rsid w:val="00862F80"/>
    <w:rsid w:val="00872662"/>
    <w:rsid w:val="00874722"/>
    <w:rsid w:val="00882D7D"/>
    <w:rsid w:val="008B0923"/>
    <w:rsid w:val="008B1B98"/>
    <w:rsid w:val="008B4417"/>
    <w:rsid w:val="008B6F57"/>
    <w:rsid w:val="008C362D"/>
    <w:rsid w:val="008C67EA"/>
    <w:rsid w:val="008D3D82"/>
    <w:rsid w:val="009053AC"/>
    <w:rsid w:val="009072FB"/>
    <w:rsid w:val="00921242"/>
    <w:rsid w:val="00941772"/>
    <w:rsid w:val="00956C24"/>
    <w:rsid w:val="0096104E"/>
    <w:rsid w:val="00970296"/>
    <w:rsid w:val="009773EE"/>
    <w:rsid w:val="00981C64"/>
    <w:rsid w:val="0098703D"/>
    <w:rsid w:val="009A082F"/>
    <w:rsid w:val="009A3DBC"/>
    <w:rsid w:val="009B098D"/>
    <w:rsid w:val="009C7429"/>
    <w:rsid w:val="009E1646"/>
    <w:rsid w:val="009E416D"/>
    <w:rsid w:val="009E5914"/>
    <w:rsid w:val="009F0E78"/>
    <w:rsid w:val="009F74B3"/>
    <w:rsid w:val="00A13DF6"/>
    <w:rsid w:val="00A203CF"/>
    <w:rsid w:val="00A22503"/>
    <w:rsid w:val="00A25349"/>
    <w:rsid w:val="00A4276D"/>
    <w:rsid w:val="00A45D7A"/>
    <w:rsid w:val="00A51AF9"/>
    <w:rsid w:val="00A53996"/>
    <w:rsid w:val="00A53B6F"/>
    <w:rsid w:val="00A925AC"/>
    <w:rsid w:val="00A949B0"/>
    <w:rsid w:val="00A94B6E"/>
    <w:rsid w:val="00A96AF3"/>
    <w:rsid w:val="00AB3BAC"/>
    <w:rsid w:val="00AB5D62"/>
    <w:rsid w:val="00AB733F"/>
    <w:rsid w:val="00AC4B80"/>
    <w:rsid w:val="00AD3DD6"/>
    <w:rsid w:val="00AD6732"/>
    <w:rsid w:val="00AE14B9"/>
    <w:rsid w:val="00AE1710"/>
    <w:rsid w:val="00AE2AE7"/>
    <w:rsid w:val="00AF4113"/>
    <w:rsid w:val="00AF67E1"/>
    <w:rsid w:val="00B06924"/>
    <w:rsid w:val="00B0778B"/>
    <w:rsid w:val="00B10C84"/>
    <w:rsid w:val="00B15CFB"/>
    <w:rsid w:val="00B164D7"/>
    <w:rsid w:val="00B2096D"/>
    <w:rsid w:val="00B22A64"/>
    <w:rsid w:val="00B34E8B"/>
    <w:rsid w:val="00B3679F"/>
    <w:rsid w:val="00B55707"/>
    <w:rsid w:val="00B609C9"/>
    <w:rsid w:val="00B64359"/>
    <w:rsid w:val="00B77FF2"/>
    <w:rsid w:val="00B846B6"/>
    <w:rsid w:val="00B90982"/>
    <w:rsid w:val="00B930EC"/>
    <w:rsid w:val="00BA0A54"/>
    <w:rsid w:val="00BA708F"/>
    <w:rsid w:val="00BD50EB"/>
    <w:rsid w:val="00BD5477"/>
    <w:rsid w:val="00BF1814"/>
    <w:rsid w:val="00BF59AD"/>
    <w:rsid w:val="00C034B4"/>
    <w:rsid w:val="00C330E5"/>
    <w:rsid w:val="00C401F7"/>
    <w:rsid w:val="00C43A07"/>
    <w:rsid w:val="00C46939"/>
    <w:rsid w:val="00C747C2"/>
    <w:rsid w:val="00C8104B"/>
    <w:rsid w:val="00C947B9"/>
    <w:rsid w:val="00CC21ED"/>
    <w:rsid w:val="00CD4516"/>
    <w:rsid w:val="00CE6B58"/>
    <w:rsid w:val="00CF1714"/>
    <w:rsid w:val="00CF6162"/>
    <w:rsid w:val="00D11727"/>
    <w:rsid w:val="00D12792"/>
    <w:rsid w:val="00D22183"/>
    <w:rsid w:val="00D43F52"/>
    <w:rsid w:val="00D4502E"/>
    <w:rsid w:val="00D62DF4"/>
    <w:rsid w:val="00D649B9"/>
    <w:rsid w:val="00D6611E"/>
    <w:rsid w:val="00D70FEE"/>
    <w:rsid w:val="00D74823"/>
    <w:rsid w:val="00D9249C"/>
    <w:rsid w:val="00DB1C2C"/>
    <w:rsid w:val="00DB242F"/>
    <w:rsid w:val="00DB60E1"/>
    <w:rsid w:val="00DC5390"/>
    <w:rsid w:val="00DD0AFA"/>
    <w:rsid w:val="00DE3990"/>
    <w:rsid w:val="00DE62AA"/>
    <w:rsid w:val="00DF42CF"/>
    <w:rsid w:val="00E016DE"/>
    <w:rsid w:val="00E110CE"/>
    <w:rsid w:val="00E11809"/>
    <w:rsid w:val="00E11866"/>
    <w:rsid w:val="00E13792"/>
    <w:rsid w:val="00E6252F"/>
    <w:rsid w:val="00E67062"/>
    <w:rsid w:val="00E77FEA"/>
    <w:rsid w:val="00E92690"/>
    <w:rsid w:val="00E940F1"/>
    <w:rsid w:val="00E96B46"/>
    <w:rsid w:val="00EA12B0"/>
    <w:rsid w:val="00EA2964"/>
    <w:rsid w:val="00EB7C80"/>
    <w:rsid w:val="00EC30D6"/>
    <w:rsid w:val="00EC4730"/>
    <w:rsid w:val="00EC55DB"/>
    <w:rsid w:val="00ED4459"/>
    <w:rsid w:val="00ED6962"/>
    <w:rsid w:val="00EE2D16"/>
    <w:rsid w:val="00EE6D04"/>
    <w:rsid w:val="00F026D8"/>
    <w:rsid w:val="00F05E61"/>
    <w:rsid w:val="00F36E64"/>
    <w:rsid w:val="00F434D2"/>
    <w:rsid w:val="00F752F3"/>
    <w:rsid w:val="00F902DC"/>
    <w:rsid w:val="00F908D0"/>
    <w:rsid w:val="00FB0191"/>
    <w:rsid w:val="00FC4F41"/>
    <w:rsid w:val="00FD7ED1"/>
    <w:rsid w:val="00FF5192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1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C6B-E01E-4236-A015-C01C64B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34</cp:revision>
  <cp:lastPrinted>2023-10-23T07:49:00Z</cp:lastPrinted>
  <dcterms:created xsi:type="dcterms:W3CDTF">2022-10-21T03:28:00Z</dcterms:created>
  <dcterms:modified xsi:type="dcterms:W3CDTF">2023-10-26T14:04:00Z</dcterms:modified>
</cp:coreProperties>
</file>